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F4" w:rsidRPr="00CD4E13" w:rsidRDefault="00A15D5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A15D5D" w:rsidRPr="00CD4E13" w:rsidRDefault="00C449E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к</w:t>
      </w:r>
      <w:r w:rsidR="009366F4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>р</w:t>
      </w:r>
      <w:r w:rsidR="00A15D5D" w:rsidRPr="00CD4E13">
        <w:rPr>
          <w:rFonts w:ascii="Liberation Serif" w:hAnsi="Liberation Serif" w:cs="Liberation Serif"/>
          <w:sz w:val="28"/>
          <w:szCs w:val="28"/>
        </w:rPr>
        <w:t>ешению  Думы</w:t>
      </w:r>
    </w:p>
    <w:p w:rsidR="00A15D5D" w:rsidRPr="00CD4E13" w:rsidRDefault="00A15D5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A15D5D" w:rsidRPr="00CD4E13" w:rsidRDefault="00A15D5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от  ______________ № ________</w:t>
      </w:r>
    </w:p>
    <w:p w:rsidR="00A15D5D" w:rsidRPr="00CD4E13" w:rsidRDefault="00A15D5D" w:rsidP="00FE0614">
      <w:pPr>
        <w:pStyle w:val="ConsNonformat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 </w:t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</w:p>
    <w:p w:rsidR="00A15D5D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:rsidR="00F84E9E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приватизации  муниципального  имущества </w:t>
      </w:r>
    </w:p>
    <w:p w:rsidR="00A15D5D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 на 20</w:t>
      </w:r>
      <w:r w:rsidR="00CD4E13">
        <w:rPr>
          <w:rFonts w:ascii="Liberation Serif" w:hAnsi="Liberation Serif" w:cs="Liberation Serif"/>
          <w:b/>
          <w:sz w:val="28"/>
          <w:szCs w:val="28"/>
        </w:rPr>
        <w:t>22</w:t>
      </w:r>
      <w:r w:rsidR="00D3459E" w:rsidRPr="00CD4E13">
        <w:rPr>
          <w:rFonts w:ascii="Liberation Serif" w:hAnsi="Liberation Serif" w:cs="Liberation Serif"/>
          <w:b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b/>
          <w:sz w:val="28"/>
          <w:szCs w:val="28"/>
        </w:rPr>
        <w:t>4</w:t>
      </w:r>
      <w:r w:rsidR="00F0385A" w:rsidRPr="00CD4E1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b/>
          <w:sz w:val="28"/>
          <w:szCs w:val="28"/>
        </w:rPr>
        <w:t>год</w:t>
      </w:r>
      <w:r w:rsidR="00D3459E" w:rsidRPr="00CD4E13">
        <w:rPr>
          <w:rFonts w:ascii="Liberation Serif" w:hAnsi="Liberation Serif" w:cs="Liberation Serif"/>
          <w:b/>
          <w:sz w:val="28"/>
          <w:szCs w:val="28"/>
        </w:rPr>
        <w:t>ы</w:t>
      </w:r>
    </w:p>
    <w:p w:rsidR="00A15D5D" w:rsidRPr="00CD4E13" w:rsidRDefault="00A15D5D" w:rsidP="00FE0614">
      <w:pPr>
        <w:pStyle w:val="ConsNormal"/>
        <w:widowControl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15D5D" w:rsidRPr="00CD4E13" w:rsidRDefault="00A15D5D" w:rsidP="00911D51">
      <w:pPr>
        <w:pStyle w:val="a6"/>
        <w:ind w:right="-83" w:firstLine="720"/>
        <w:rPr>
          <w:rFonts w:ascii="Liberation Serif" w:hAnsi="Liberation Serif" w:cs="Liberation Serif"/>
          <w:szCs w:val="28"/>
        </w:rPr>
      </w:pPr>
      <w:proofErr w:type="gramStart"/>
      <w:r w:rsidRPr="00CD4E13">
        <w:rPr>
          <w:rFonts w:ascii="Liberation Serif" w:hAnsi="Liberation Serif" w:cs="Liberation Serif"/>
          <w:szCs w:val="28"/>
        </w:rPr>
        <w:t xml:space="preserve">Программа приватизации муниципального имущества Артемовского городского округа </w:t>
      </w:r>
      <w:r w:rsidR="005B11E4" w:rsidRPr="00CD4E13">
        <w:rPr>
          <w:rFonts w:ascii="Liberation Serif" w:hAnsi="Liberation Serif" w:cs="Liberation Serif"/>
          <w:szCs w:val="28"/>
        </w:rPr>
        <w:t>на 20</w:t>
      </w:r>
      <w:r w:rsidR="00CD4E13">
        <w:rPr>
          <w:rFonts w:ascii="Liberation Serif" w:hAnsi="Liberation Serif" w:cs="Liberation Serif"/>
          <w:szCs w:val="28"/>
        </w:rPr>
        <w:t>22</w:t>
      </w:r>
      <w:r w:rsidR="000C1252" w:rsidRPr="00CD4E13">
        <w:rPr>
          <w:rFonts w:ascii="Liberation Serif" w:hAnsi="Liberation Serif" w:cs="Liberation Serif"/>
          <w:szCs w:val="28"/>
        </w:rPr>
        <w:t xml:space="preserve"> - 202</w:t>
      </w:r>
      <w:r w:rsidR="00CD4E13">
        <w:rPr>
          <w:rFonts w:ascii="Liberation Serif" w:hAnsi="Liberation Serif" w:cs="Liberation Serif"/>
          <w:szCs w:val="28"/>
        </w:rPr>
        <w:t>4</w:t>
      </w:r>
      <w:r w:rsidR="00F0385A" w:rsidRPr="00CD4E13">
        <w:rPr>
          <w:rFonts w:ascii="Liberation Serif" w:hAnsi="Liberation Serif" w:cs="Liberation Serif"/>
          <w:szCs w:val="28"/>
        </w:rPr>
        <w:t xml:space="preserve"> </w:t>
      </w:r>
      <w:r w:rsidR="00573254" w:rsidRPr="00CD4E13">
        <w:rPr>
          <w:rFonts w:ascii="Liberation Serif" w:hAnsi="Liberation Serif" w:cs="Liberation Serif"/>
          <w:szCs w:val="28"/>
        </w:rPr>
        <w:t>год</w:t>
      </w:r>
      <w:r w:rsidR="000C1252" w:rsidRPr="00CD4E13">
        <w:rPr>
          <w:rFonts w:ascii="Liberation Serif" w:hAnsi="Liberation Serif" w:cs="Liberation Serif"/>
          <w:szCs w:val="28"/>
        </w:rPr>
        <w:t>ы</w:t>
      </w:r>
      <w:r w:rsidRPr="00CD4E13">
        <w:rPr>
          <w:rFonts w:ascii="Liberation Serif" w:hAnsi="Liberation Serif" w:cs="Liberation Serif"/>
          <w:szCs w:val="28"/>
        </w:rPr>
        <w:t xml:space="preserve"> (далее – </w:t>
      </w:r>
      <w:r w:rsidR="00C67364" w:rsidRPr="00CD4E13">
        <w:rPr>
          <w:rFonts w:ascii="Liberation Serif" w:hAnsi="Liberation Serif" w:cs="Liberation Serif"/>
          <w:szCs w:val="28"/>
        </w:rPr>
        <w:t>П</w:t>
      </w:r>
      <w:r w:rsidRPr="00CD4E13">
        <w:rPr>
          <w:rFonts w:ascii="Liberation Serif" w:hAnsi="Liberation Serif" w:cs="Liberation Serif"/>
          <w:szCs w:val="28"/>
        </w:rPr>
        <w:t xml:space="preserve">рограмма) разработана в соответствии с </w:t>
      </w:r>
      <w:r w:rsidR="00A21F6D" w:rsidRPr="00CD4E13">
        <w:rPr>
          <w:rFonts w:ascii="Liberation Serif" w:hAnsi="Liberation Serif" w:cs="Liberation Serif"/>
          <w:szCs w:val="28"/>
        </w:rPr>
        <w:t>Ф</w:t>
      </w:r>
      <w:r w:rsidRPr="00CD4E13">
        <w:rPr>
          <w:rFonts w:ascii="Liberation Serif" w:hAnsi="Liberation Serif" w:cs="Liberation Serif"/>
          <w:szCs w:val="28"/>
        </w:rPr>
        <w:t>едеральным закон</w:t>
      </w:r>
      <w:r w:rsidR="003C2746" w:rsidRPr="00CD4E13">
        <w:rPr>
          <w:rFonts w:ascii="Liberation Serif" w:hAnsi="Liberation Serif" w:cs="Liberation Serif"/>
          <w:szCs w:val="28"/>
        </w:rPr>
        <w:t>ом</w:t>
      </w:r>
      <w:r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>от 21</w:t>
      </w:r>
      <w:r w:rsidR="00B704C0" w:rsidRPr="00CD4E13">
        <w:rPr>
          <w:rFonts w:ascii="Liberation Serif" w:hAnsi="Liberation Serif" w:cs="Liberation Serif"/>
          <w:szCs w:val="28"/>
        </w:rPr>
        <w:t xml:space="preserve"> декабря </w:t>
      </w:r>
      <w:r w:rsidR="00E80367" w:rsidRPr="00CD4E13">
        <w:rPr>
          <w:rFonts w:ascii="Liberation Serif" w:hAnsi="Liberation Serif" w:cs="Liberation Serif"/>
          <w:szCs w:val="28"/>
        </w:rPr>
        <w:t>2001</w:t>
      </w:r>
      <w:r w:rsidR="00B704C0" w:rsidRPr="00CD4E13">
        <w:rPr>
          <w:rFonts w:ascii="Liberation Serif" w:hAnsi="Liberation Serif" w:cs="Liberation Serif"/>
          <w:szCs w:val="28"/>
        </w:rPr>
        <w:t xml:space="preserve"> года</w:t>
      </w:r>
      <w:r w:rsidR="00E80367" w:rsidRPr="00CD4E13">
        <w:rPr>
          <w:rFonts w:ascii="Liberation Serif" w:hAnsi="Liberation Serif" w:cs="Liberation Serif"/>
          <w:szCs w:val="28"/>
        </w:rPr>
        <w:t xml:space="preserve"> №</w:t>
      </w:r>
      <w:r w:rsidR="003B76AD"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 xml:space="preserve">178-ФЗ </w:t>
      </w:r>
      <w:r w:rsidRPr="00CD4E13">
        <w:rPr>
          <w:rFonts w:ascii="Liberation Serif" w:hAnsi="Liberation Serif" w:cs="Liberation Serif"/>
          <w:szCs w:val="28"/>
        </w:rPr>
        <w:t xml:space="preserve">«О приватизации государственного и муниципального имущества», </w:t>
      </w:r>
      <w:r w:rsidR="00911D51" w:rsidRPr="00CD4E13">
        <w:rPr>
          <w:rFonts w:ascii="Liberation Serif" w:hAnsi="Liberation Serif" w:cs="Liberation Serif"/>
          <w:szCs w:val="28"/>
        </w:rPr>
        <w:t xml:space="preserve">Федеральным законом </w:t>
      </w:r>
      <w:r w:rsidR="00E80367" w:rsidRPr="00CD4E13">
        <w:rPr>
          <w:rFonts w:ascii="Liberation Serif" w:hAnsi="Liberation Serif" w:cs="Liberation Serif"/>
          <w:szCs w:val="28"/>
        </w:rPr>
        <w:t>от 06</w:t>
      </w:r>
      <w:r w:rsidR="00911D51" w:rsidRPr="00CD4E13">
        <w:rPr>
          <w:rFonts w:ascii="Liberation Serif" w:hAnsi="Liberation Serif" w:cs="Liberation Serif"/>
          <w:szCs w:val="28"/>
        </w:rPr>
        <w:t xml:space="preserve"> октября </w:t>
      </w:r>
      <w:r w:rsidR="00E80367" w:rsidRPr="00CD4E13">
        <w:rPr>
          <w:rFonts w:ascii="Liberation Serif" w:hAnsi="Liberation Serif" w:cs="Liberation Serif"/>
          <w:szCs w:val="28"/>
        </w:rPr>
        <w:t>2003</w:t>
      </w:r>
      <w:r w:rsidR="00911D51" w:rsidRPr="00CD4E13">
        <w:rPr>
          <w:rFonts w:ascii="Liberation Serif" w:hAnsi="Liberation Serif" w:cs="Liberation Serif"/>
          <w:szCs w:val="28"/>
        </w:rPr>
        <w:t xml:space="preserve"> года</w:t>
      </w:r>
      <w:r w:rsidR="00E80367" w:rsidRPr="00CD4E13">
        <w:rPr>
          <w:rFonts w:ascii="Liberation Serif" w:hAnsi="Liberation Serif" w:cs="Liberation Serif"/>
          <w:szCs w:val="28"/>
        </w:rPr>
        <w:t xml:space="preserve"> №</w:t>
      </w:r>
      <w:r w:rsidR="003B76AD"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 xml:space="preserve">131-ФЗ </w:t>
      </w:r>
      <w:r w:rsidRPr="00CD4E13">
        <w:rPr>
          <w:rFonts w:ascii="Liberation Serif" w:hAnsi="Liberation Serif" w:cs="Liberation Serif"/>
          <w:szCs w:val="28"/>
        </w:rPr>
        <w:t>«Об общих принципах организации местного самоуправления в Российской Федерации»,</w:t>
      </w:r>
      <w:r w:rsidR="00C449ED" w:rsidRPr="00CD4E13">
        <w:rPr>
          <w:rFonts w:ascii="Liberation Serif" w:hAnsi="Liberation Serif" w:cs="Liberation Serif"/>
          <w:szCs w:val="28"/>
        </w:rPr>
        <w:t xml:space="preserve"> </w:t>
      </w:r>
      <w:r w:rsidR="00911D51" w:rsidRPr="00CD4E13">
        <w:rPr>
          <w:rFonts w:ascii="Liberation Serif" w:hAnsi="Liberation Serif" w:cs="Liberation Serif"/>
          <w:szCs w:val="28"/>
        </w:rPr>
        <w:t>Положением «О порядке приватизации муниципального имущества Артемовского городского округа», принятым решением Думы</w:t>
      </w:r>
      <w:proofErr w:type="gramEnd"/>
      <w:r w:rsidR="00911D51" w:rsidRPr="00CD4E13">
        <w:rPr>
          <w:rFonts w:ascii="Liberation Serif" w:hAnsi="Liberation Serif" w:cs="Liberation Serif"/>
          <w:szCs w:val="28"/>
        </w:rPr>
        <w:t xml:space="preserve"> Артемовского городского округа от 31.03.2016 № 800 (с изменениями), </w:t>
      </w:r>
      <w:r w:rsidRPr="00CD4E13">
        <w:rPr>
          <w:rFonts w:ascii="Liberation Serif" w:hAnsi="Liberation Serif" w:cs="Liberation Serif"/>
          <w:szCs w:val="28"/>
        </w:rPr>
        <w:t>устанавливает приоритеты, основные направления и способы приватизации муниципального  имущества</w:t>
      </w:r>
      <w:r w:rsidR="00911D51" w:rsidRPr="00CD4E13">
        <w:rPr>
          <w:rFonts w:ascii="Liberation Serif" w:hAnsi="Liberation Serif" w:cs="Liberation Serif"/>
          <w:szCs w:val="28"/>
        </w:rPr>
        <w:t>, находящегося в собственности</w:t>
      </w:r>
      <w:r w:rsidRPr="00CD4E13">
        <w:rPr>
          <w:rFonts w:ascii="Liberation Serif" w:hAnsi="Liberation Serif" w:cs="Liberation Serif"/>
          <w:szCs w:val="28"/>
        </w:rPr>
        <w:t xml:space="preserve">  Артемовского городского округа  (далее – муниципальное имущество)</w:t>
      </w:r>
    </w:p>
    <w:p w:rsidR="00A15D5D" w:rsidRPr="00CD4E13" w:rsidRDefault="00A15D5D" w:rsidP="00FE0614">
      <w:pPr>
        <w:pStyle w:val="ConsNonformat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1. Приоритеты и основные направления приватизации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муниципального имущества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1.    Приоритетами в осуществлении приватизации  муниципального имущества  являются: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1) пополнение доходной части  бюджета</w:t>
      </w:r>
      <w:r w:rsidR="003F59A6" w:rsidRPr="00CD4E1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CD4E13">
        <w:rPr>
          <w:rFonts w:ascii="Liberation Serif" w:hAnsi="Liberation Serif" w:cs="Liberation Serif"/>
          <w:sz w:val="28"/>
          <w:szCs w:val="28"/>
        </w:rPr>
        <w:t>;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2) учет при приватизации особенностей объекта, находящегося в  муниципальной собственности  Артемовского городского округа;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3)  обеспечение </w:t>
      </w:r>
      <w:proofErr w:type="gramStart"/>
      <w:r w:rsidRPr="00CD4E13">
        <w:rPr>
          <w:rFonts w:ascii="Liberation Serif" w:hAnsi="Liberation Serif" w:cs="Liberation Serif"/>
          <w:sz w:val="28"/>
          <w:szCs w:val="28"/>
        </w:rPr>
        <w:t>контроля</w:t>
      </w:r>
      <w:r w:rsidR="00C449ED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за</w:t>
      </w:r>
      <w:proofErr w:type="gramEnd"/>
      <w:r w:rsidRPr="00CD4E13">
        <w:rPr>
          <w:rFonts w:ascii="Liberation Serif" w:hAnsi="Liberation Serif" w:cs="Liberation Serif"/>
          <w:sz w:val="28"/>
          <w:szCs w:val="28"/>
        </w:rPr>
        <w:t xml:space="preserve"> выполнением условий договоров, заключенных при приватизации муниципального имущества.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2. Основным направлением приватизации  муниципального имущества  является приватизация имущества, составляющ</w:t>
      </w:r>
      <w:r w:rsidR="002E7A0A" w:rsidRPr="00CD4E13">
        <w:rPr>
          <w:rFonts w:ascii="Liberation Serif" w:hAnsi="Liberation Serif" w:cs="Liberation Serif"/>
          <w:sz w:val="28"/>
          <w:szCs w:val="28"/>
        </w:rPr>
        <w:t>его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казну Артемовского городского округа.</w:t>
      </w:r>
    </w:p>
    <w:p w:rsidR="009366F4" w:rsidRPr="00CD4E13" w:rsidRDefault="009366F4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EA469E" w:rsidP="005B11E4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2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 xml:space="preserve">Определение цены подлежащего приватизации </w:t>
      </w:r>
    </w:p>
    <w:p w:rsidR="00A15D5D" w:rsidRPr="00CD4E13" w:rsidRDefault="00A15D5D" w:rsidP="005B11E4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муниципального имущества</w:t>
      </w:r>
    </w:p>
    <w:p w:rsidR="00A15D5D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3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Нормативная цена подлежащего приватизации  </w:t>
      </w:r>
      <w:r w:rsidR="00413B59" w:rsidRPr="00CD4E13">
        <w:rPr>
          <w:rFonts w:ascii="Liberation Serif" w:hAnsi="Liberation Serif" w:cs="Liberation Serif"/>
          <w:sz w:val="28"/>
          <w:szCs w:val="28"/>
        </w:rPr>
        <w:t>муниципального имущества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(далее – нормативная цена) – минимальная цена, по которой возможно отчуждение этого имущества, определяется в порядке, установленн</w:t>
      </w:r>
      <w:r w:rsidR="002E7A0A" w:rsidRPr="00CD4E13">
        <w:rPr>
          <w:rFonts w:ascii="Liberation Serif" w:hAnsi="Liberation Serif" w:cs="Liberation Serif"/>
          <w:sz w:val="28"/>
          <w:szCs w:val="28"/>
        </w:rPr>
        <w:t>о</w:t>
      </w:r>
      <w:r w:rsidR="00A15D5D" w:rsidRPr="00CD4E13">
        <w:rPr>
          <w:rFonts w:ascii="Liberation Serif" w:hAnsi="Liberation Serif" w:cs="Liberation Serif"/>
          <w:sz w:val="28"/>
          <w:szCs w:val="28"/>
        </w:rPr>
        <w:t>м Правительством Российской Федерации.</w:t>
      </w:r>
    </w:p>
    <w:p w:rsidR="007000A0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4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Начальная цена приватизируемого муниципального имущества </w:t>
      </w:r>
      <w:r w:rsidR="007000A0" w:rsidRPr="00CD4E13">
        <w:rPr>
          <w:rFonts w:ascii="Liberation Serif" w:hAnsi="Liberation Serif" w:cs="Liberation Serif"/>
          <w:sz w:val="28"/>
          <w:szCs w:val="28"/>
        </w:rPr>
        <w:t>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A15D5D" w:rsidRPr="00CD4E13" w:rsidRDefault="00EA469E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lastRenderedPageBreak/>
        <w:t>3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 xml:space="preserve">. Муниципальное имущество, составляющее казну  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, подлежащее приватизации</w:t>
      </w:r>
    </w:p>
    <w:p w:rsidR="00A15D5D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Планируется приватизация следующего муниципального имущества, составляющего казну  Артемовского городского округа: </w:t>
      </w:r>
    </w:p>
    <w:p w:rsidR="005B11E4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</w:t>
      </w:r>
      <w:r w:rsidR="005B11E4" w:rsidRPr="00CD4E13">
        <w:rPr>
          <w:rFonts w:ascii="Liberation Serif" w:hAnsi="Liberation Serif" w:cs="Liberation Serif"/>
          <w:sz w:val="28"/>
          <w:szCs w:val="28"/>
        </w:rPr>
        <w:t>.1. в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5B11E4"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1) </w:t>
      </w:r>
      <w:r w:rsidRPr="003409F1">
        <w:rPr>
          <w:rFonts w:ascii="Liberation Serif" w:hAnsi="Liberation Serif" w:cs="Liberation Serif"/>
          <w:sz w:val="28"/>
          <w:szCs w:val="28"/>
        </w:rPr>
        <w:t xml:space="preserve">здание водонапорной башни, площадью 44,2 </w:t>
      </w:r>
      <w:proofErr w:type="spellStart"/>
      <w:r w:rsidRPr="003409F1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3409F1">
        <w:rPr>
          <w:rFonts w:ascii="Liberation Serif" w:hAnsi="Liberation Serif" w:cs="Liberation Serif"/>
          <w:sz w:val="28"/>
          <w:szCs w:val="28"/>
        </w:rPr>
        <w:t>., расположенное по адресу: Свердловская область, Артемовский район, поселок Буланаш, около жилого дома по улице Полярников, дом 3А-1 (год ввода в эксплуатацию - отсутствует, реестровый номер 4.4.145., остаточная стоимо</w:t>
      </w:r>
      <w:r>
        <w:rPr>
          <w:rFonts w:ascii="Liberation Serif" w:hAnsi="Liberation Serif" w:cs="Liberation Serif"/>
          <w:sz w:val="28"/>
          <w:szCs w:val="28"/>
        </w:rPr>
        <w:t>сть 1,0 (один) рубль 00 копеек).</w:t>
      </w:r>
    </w:p>
    <w:p w:rsidR="007401F3" w:rsidRPr="00CD4E13" w:rsidRDefault="007401F3" w:rsidP="004D04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5130" w:rsidRPr="00CD4E13" w:rsidRDefault="00DC5130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.2. в 202</w:t>
      </w:r>
      <w:r w:rsidR="00CD4E13">
        <w:rPr>
          <w:rFonts w:ascii="Liberation Serif" w:hAnsi="Liberation Serif" w:cs="Liberation Serif"/>
          <w:sz w:val="28"/>
          <w:szCs w:val="28"/>
        </w:rPr>
        <w:t>3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1) нежилое здание, общей площадью 638,4 </w:t>
      </w:r>
      <w:proofErr w:type="spellStart"/>
      <w:r w:rsidRPr="00CD4E13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CD4E13">
        <w:rPr>
          <w:rFonts w:ascii="Liberation Serif" w:hAnsi="Liberation Serif" w:cs="Liberation Serif"/>
          <w:sz w:val="28"/>
          <w:szCs w:val="28"/>
        </w:rPr>
        <w:t>., расположенное по адресу: Свердловская область, город Артемовский, улица Энергетиков, 8 (год ввода в эксплуатацию – 1955, реестровый 1.3.77, книга № 1, остаточная стоимость 0 рублей).</w:t>
      </w:r>
    </w:p>
    <w:p w:rsidR="003409F1" w:rsidRDefault="003409F1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5130" w:rsidRPr="00CD4E13" w:rsidRDefault="00DC5130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.3. в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D260FE" w:rsidRPr="00D260FE" w:rsidRDefault="00D260FE" w:rsidP="00D260FE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0FE">
        <w:rPr>
          <w:rFonts w:ascii="Liberation Serif" w:hAnsi="Liberation Serif" w:cs="Liberation Serif"/>
          <w:sz w:val="28"/>
          <w:szCs w:val="28"/>
        </w:rPr>
        <w:t>1) нежилое здание учебных мастерских, литер А</w:t>
      </w: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>,А</w:t>
      </w:r>
      <w:proofErr w:type="gramEnd"/>
      <w:r w:rsidRPr="00D260FE">
        <w:rPr>
          <w:rFonts w:ascii="Liberation Serif" w:hAnsi="Liberation Serif" w:cs="Liberation Serif"/>
          <w:sz w:val="28"/>
          <w:szCs w:val="28"/>
        </w:rPr>
        <w:t xml:space="preserve">1, общей площадью 474,4 </w:t>
      </w:r>
      <w:proofErr w:type="spellStart"/>
      <w:r w:rsidRPr="00D260FE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D260FE">
        <w:rPr>
          <w:rFonts w:ascii="Liberation Serif" w:hAnsi="Liberation Serif" w:cs="Liberation Serif"/>
          <w:sz w:val="28"/>
          <w:szCs w:val="28"/>
        </w:rPr>
        <w:t xml:space="preserve">., расположенное по адресу: </w:t>
      </w: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 xml:space="preserve">Свердловская область, г. Артемовский, ул.  Молодежи,  д.  8А  (год   ввода   в  эксплуатацию  – 1960,  реестровый  номер </w:t>
      </w:r>
      <w:proofErr w:type="gramEnd"/>
    </w:p>
    <w:p w:rsidR="00D260FE" w:rsidRPr="00D260FE" w:rsidRDefault="00D260FE" w:rsidP="00D260FE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>№ 4.4.96, книга № 4, остаточная стоимость – 166 674 (сто шестьдесят шесть тысяч шестьсот семьдесят четыре) рубля 45 копеек);</w:t>
      </w:r>
      <w:proofErr w:type="gramEnd"/>
    </w:p>
    <w:p w:rsidR="003409F1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0FE">
        <w:rPr>
          <w:rFonts w:ascii="Liberation Serif" w:hAnsi="Liberation Serif" w:cs="Liberation Serif"/>
          <w:sz w:val="28"/>
          <w:szCs w:val="28"/>
        </w:rPr>
        <w:t xml:space="preserve">2) земельный участок, категория земель: земли населенных пунктов, разрешенное использование: для размещения производственных зданий, общей площадью 1678,0 </w:t>
      </w:r>
      <w:proofErr w:type="spellStart"/>
      <w:r w:rsidRPr="00D260FE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D260FE">
        <w:rPr>
          <w:rFonts w:ascii="Liberation Serif" w:hAnsi="Liberation Serif" w:cs="Liberation Serif"/>
          <w:sz w:val="28"/>
          <w:szCs w:val="28"/>
        </w:rPr>
        <w:t>., расположенный по адресу: Свердловская область, город Артемовский, ул. Молодежи, 8А, кадастровый номер: 66:02:1702023:821, реестровый номер  № 7.1.199., книга № 7, кадастровая стоимость 463 094 (четыреста шестьдесят три тысячи девяносто четыре) рубля 44 копейки.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06BDE" w:rsidP="00285EDD">
      <w:pPr>
        <w:pStyle w:val="3"/>
        <w:tabs>
          <w:tab w:val="left" w:pos="10205"/>
        </w:tabs>
        <w:ind w:right="-55" w:firstLine="709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6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Муниципальное имущество, составляющее казну Артемовского городского округа, не указанное в  пункте </w:t>
      </w:r>
      <w:r w:rsidR="00A30FCB" w:rsidRPr="00CD4E13">
        <w:rPr>
          <w:rFonts w:ascii="Liberation Serif" w:hAnsi="Liberation Serif" w:cs="Liberation Serif"/>
          <w:sz w:val="28"/>
          <w:szCs w:val="28"/>
        </w:rPr>
        <w:t>5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настоящей </w:t>
      </w:r>
      <w:r w:rsidR="007F2C0C" w:rsidRPr="00CD4E13">
        <w:rPr>
          <w:rFonts w:ascii="Liberation Serif" w:hAnsi="Liberation Serif" w:cs="Liberation Serif"/>
          <w:sz w:val="28"/>
          <w:szCs w:val="28"/>
        </w:rPr>
        <w:t>П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рограммы, не подлежит приватизации до принятия соответствующего решения Думы Артемовского городского округа. </w:t>
      </w:r>
    </w:p>
    <w:p w:rsidR="00A15D5D" w:rsidRPr="00CD4E13" w:rsidRDefault="00A15D5D" w:rsidP="00A15D5D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EA469E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4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 Способы приватизации  муниципального имущества</w:t>
      </w:r>
    </w:p>
    <w:p w:rsidR="00A15D5D" w:rsidRPr="00CD4E13" w:rsidRDefault="00A06BDE" w:rsidP="00285EDD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7</w:t>
      </w:r>
      <w:r w:rsidR="00A15D5D" w:rsidRPr="00CD4E13">
        <w:rPr>
          <w:rFonts w:ascii="Liberation Serif" w:hAnsi="Liberation Serif" w:cs="Liberation Serif"/>
          <w:sz w:val="28"/>
          <w:szCs w:val="28"/>
        </w:rPr>
        <w:t>. Используются следующие способы приватизации   муниципального имущества: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1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о имущества на аукционе;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2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о имущества посредством публичного предложения;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3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</w:t>
      </w:r>
      <w:r w:rsidRPr="00CD4E13">
        <w:rPr>
          <w:rFonts w:ascii="Liberation Serif" w:hAnsi="Liberation Serif" w:cs="Liberation Serif"/>
          <w:bCs/>
          <w:sz w:val="28"/>
          <w:szCs w:val="28"/>
        </w:rPr>
        <w:t>о имущества без объявления цены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15D5D" w:rsidRPr="00CD4E13" w:rsidRDefault="00A30FCB" w:rsidP="00285EDD">
      <w:pPr>
        <w:pStyle w:val="ConsNormal"/>
        <w:widowControl/>
        <w:tabs>
          <w:tab w:val="num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8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Приватизация муниципального имущества осуществляется только способами, предусмотренными  настоящей </w:t>
      </w:r>
      <w:r w:rsidR="007F2C0C" w:rsidRPr="00CD4E13">
        <w:rPr>
          <w:rFonts w:ascii="Liberation Serif" w:hAnsi="Liberation Serif" w:cs="Liberation Serif"/>
          <w:sz w:val="28"/>
          <w:szCs w:val="28"/>
        </w:rPr>
        <w:t>П</w:t>
      </w:r>
      <w:r w:rsidR="00A15D5D" w:rsidRPr="00CD4E13">
        <w:rPr>
          <w:rFonts w:ascii="Liberation Serif" w:hAnsi="Liberation Serif" w:cs="Liberation Serif"/>
          <w:sz w:val="28"/>
          <w:szCs w:val="28"/>
        </w:rPr>
        <w:t>рограммой.</w:t>
      </w:r>
    </w:p>
    <w:p w:rsidR="00A15D5D" w:rsidRPr="00CD4E13" w:rsidRDefault="00EA469E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lastRenderedPageBreak/>
        <w:t>5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 Распределение денежных средств, полученных в результате сделок</w:t>
      </w:r>
    </w:p>
    <w:p w:rsidR="00A15D5D" w:rsidRPr="00CD4E13" w:rsidRDefault="00A15D5D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купли – продажи муниципального имущества</w:t>
      </w:r>
    </w:p>
    <w:p w:rsidR="00A15D5D" w:rsidRPr="00CD4E13" w:rsidRDefault="00A15D5D" w:rsidP="00F90E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30FCB" w:rsidRPr="00CD4E13">
        <w:rPr>
          <w:rFonts w:ascii="Liberation Serif" w:hAnsi="Liberation Serif" w:cs="Liberation Serif"/>
          <w:sz w:val="28"/>
          <w:szCs w:val="28"/>
        </w:rPr>
        <w:t>9</w:t>
      </w:r>
      <w:r w:rsidRPr="00CD4E13">
        <w:rPr>
          <w:rFonts w:ascii="Liberation Serif" w:hAnsi="Liberation Serif" w:cs="Liberation Serif"/>
          <w:sz w:val="28"/>
          <w:szCs w:val="28"/>
        </w:rPr>
        <w:t>. Денежные средства, полученные от продажи муниципального имущества, поступают в полном объеме в местный бюджет Артемовского городского округа.</w:t>
      </w:r>
    </w:p>
    <w:p w:rsidR="00A15D5D" w:rsidRPr="00CD4E13" w:rsidRDefault="00A15D5D" w:rsidP="00F90E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30FCB" w:rsidRPr="00CD4E13">
        <w:rPr>
          <w:rFonts w:ascii="Liberation Serif" w:hAnsi="Liberation Serif" w:cs="Liberation Serif"/>
          <w:sz w:val="28"/>
          <w:szCs w:val="28"/>
        </w:rPr>
        <w:t>10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. Предполагаемый  размер денежных средств на организацию и проведение приватизации муниципального имущества </w:t>
      </w:r>
      <w:r w:rsidR="005B11E4" w:rsidRPr="00CD4E13">
        <w:rPr>
          <w:rFonts w:ascii="Liberation Serif" w:hAnsi="Liberation Serif" w:cs="Liberation Serif"/>
          <w:sz w:val="28"/>
          <w:szCs w:val="28"/>
        </w:rPr>
        <w:t>на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DC5130" w:rsidRPr="00CD4E13">
        <w:rPr>
          <w:rFonts w:ascii="Liberation Serif" w:hAnsi="Liberation Serif" w:cs="Liberation Serif"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="00C712B2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573254" w:rsidRPr="00CD4E13">
        <w:rPr>
          <w:rFonts w:ascii="Liberation Serif" w:hAnsi="Liberation Serif" w:cs="Liberation Serif"/>
          <w:sz w:val="28"/>
          <w:szCs w:val="28"/>
        </w:rPr>
        <w:t>год</w:t>
      </w:r>
      <w:r w:rsidR="00DC5130" w:rsidRPr="00CD4E13">
        <w:rPr>
          <w:rFonts w:ascii="Liberation Serif" w:hAnsi="Liberation Serif" w:cs="Liberation Serif"/>
          <w:sz w:val="28"/>
          <w:szCs w:val="28"/>
        </w:rPr>
        <w:t>ы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F51F8">
        <w:rPr>
          <w:rFonts w:ascii="Liberation Serif" w:hAnsi="Liberation Serif" w:cs="Liberation Serif"/>
          <w:sz w:val="28"/>
          <w:szCs w:val="28"/>
        </w:rPr>
        <w:t>состав</w:t>
      </w:r>
      <w:r w:rsidR="005B6356" w:rsidRPr="00CF51F8">
        <w:rPr>
          <w:rFonts w:ascii="Liberation Serif" w:hAnsi="Liberation Serif" w:cs="Liberation Serif"/>
          <w:sz w:val="28"/>
          <w:szCs w:val="28"/>
        </w:rPr>
        <w:t>ит</w:t>
      </w:r>
      <w:r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="00D3649F"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="00172700">
        <w:rPr>
          <w:rFonts w:ascii="Liberation Serif" w:hAnsi="Liberation Serif" w:cs="Liberation Serif"/>
          <w:sz w:val="28"/>
          <w:szCs w:val="28"/>
        </w:rPr>
        <w:t>55</w:t>
      </w:r>
      <w:bookmarkStart w:id="0" w:name="_GoBack"/>
      <w:bookmarkEnd w:id="0"/>
      <w:r w:rsidR="00CF51F8" w:rsidRPr="00CF51F8">
        <w:rPr>
          <w:rFonts w:ascii="Liberation Serif" w:hAnsi="Liberation Serif" w:cs="Liberation Serif"/>
          <w:sz w:val="28"/>
          <w:szCs w:val="28"/>
        </w:rPr>
        <w:t xml:space="preserve"> 000</w:t>
      </w:r>
      <w:r w:rsidR="00BF1EA8" w:rsidRPr="00CF51F8">
        <w:rPr>
          <w:rFonts w:ascii="Liberation Serif" w:hAnsi="Liberation Serif" w:cs="Liberation Serif"/>
          <w:sz w:val="28"/>
          <w:szCs w:val="28"/>
        </w:rPr>
        <w:t>,00</w:t>
      </w:r>
      <w:r w:rsidR="005B11E4"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Pr="00CF51F8">
        <w:rPr>
          <w:rFonts w:ascii="Liberation Serif" w:hAnsi="Liberation Serif" w:cs="Liberation Serif"/>
          <w:sz w:val="28"/>
          <w:szCs w:val="28"/>
        </w:rPr>
        <w:t>рублей (</w:t>
      </w:r>
      <w:r w:rsidR="00EB12EB" w:rsidRPr="00CF51F8">
        <w:rPr>
          <w:rFonts w:ascii="Liberation Serif" w:hAnsi="Liberation Serif" w:cs="Liberation Serif"/>
          <w:sz w:val="28"/>
          <w:szCs w:val="28"/>
        </w:rPr>
        <w:t>П</w:t>
      </w:r>
      <w:r w:rsidRPr="00CF51F8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A15D5D" w:rsidRPr="00CD4E13" w:rsidRDefault="00A15D5D" w:rsidP="00A15D5D">
      <w:pPr>
        <w:pStyle w:val="Con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C4A25" w:rsidRPr="00CD4E13" w:rsidRDefault="009C4A25" w:rsidP="00A15D5D">
      <w:pPr>
        <w:pStyle w:val="Con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Разработчик:</w:t>
      </w:r>
    </w:p>
    <w:p w:rsidR="00A15D5D" w:rsidRPr="00CD4E13" w:rsidRDefault="005B6A4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В</w:t>
      </w:r>
      <w:r w:rsidR="00A15D5D" w:rsidRPr="00CD4E13">
        <w:rPr>
          <w:rFonts w:ascii="Liberation Serif" w:hAnsi="Liberation Serif" w:cs="Liberation Serif"/>
          <w:sz w:val="28"/>
          <w:szCs w:val="28"/>
        </w:rPr>
        <w:t>едущий специалист Комитета</w:t>
      </w: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по управлению муниципальным имуществом</w:t>
      </w: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87225C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B6A4D" w:rsidRPr="00CD4E1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712B2" w:rsidRPr="00CD4E13">
        <w:rPr>
          <w:rFonts w:ascii="Liberation Serif" w:hAnsi="Liberation Serif" w:cs="Liberation Serif"/>
          <w:sz w:val="28"/>
          <w:szCs w:val="28"/>
        </w:rPr>
        <w:t>Е.П. Кинзельская</w:t>
      </w:r>
    </w:p>
    <w:p w:rsidR="009C4A25" w:rsidRPr="00CD4E13" w:rsidRDefault="009C4A25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Pr="00CD4E13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к </w:t>
      </w:r>
      <w:r w:rsidR="00D02993" w:rsidRPr="00CD4E13">
        <w:rPr>
          <w:rFonts w:ascii="Liberation Serif" w:hAnsi="Liberation Serif" w:cs="Liberation Serif"/>
          <w:sz w:val="28"/>
          <w:szCs w:val="28"/>
        </w:rPr>
        <w:t>П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рограмме приватизации  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муниципального  имущества</w:t>
      </w:r>
    </w:p>
    <w:p w:rsidR="004E0E54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 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на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DC5130" w:rsidRPr="00CD4E13">
        <w:rPr>
          <w:rFonts w:ascii="Liberation Serif" w:hAnsi="Liberation Serif" w:cs="Liberation Serif"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="00C712B2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>год</w:t>
      </w:r>
      <w:r w:rsidR="00DC5130" w:rsidRPr="00CD4E13">
        <w:rPr>
          <w:rFonts w:ascii="Liberation Serif" w:hAnsi="Liberation Serif" w:cs="Liberation Serif"/>
          <w:sz w:val="28"/>
          <w:szCs w:val="28"/>
        </w:rPr>
        <w:t>ы</w:t>
      </w:r>
    </w:p>
    <w:p w:rsidR="00A15D5D" w:rsidRPr="00CD4E13" w:rsidRDefault="00A15D5D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B515D9" w:rsidRPr="00CD4E13" w:rsidRDefault="00B515D9" w:rsidP="00B515D9">
      <w:pPr>
        <w:pStyle w:val="ConsNonformat"/>
        <w:widowControl/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Предполагаемый размер расходов, связанных с приватизацией муниципального имущества</w:t>
      </w:r>
    </w:p>
    <w:p w:rsidR="00B515D9" w:rsidRPr="00CD4E13" w:rsidRDefault="00B515D9" w:rsidP="00B515D9">
      <w:pPr>
        <w:pStyle w:val="ConsNonformat"/>
        <w:widowControl/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84"/>
        <w:gridCol w:w="1985"/>
        <w:gridCol w:w="1984"/>
      </w:tblGrid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.п</w:t>
            </w:r>
            <w:proofErr w:type="spellEnd"/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Выбытие денежных средств из местного бюджета</w:t>
            </w:r>
          </w:p>
        </w:tc>
        <w:tc>
          <w:tcPr>
            <w:tcW w:w="1984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  <w:tc>
          <w:tcPr>
            <w:tcW w:w="1985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BB24F6" w:rsidRPr="00CD4E1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  <w:tc>
          <w:tcPr>
            <w:tcW w:w="1984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BB24F6" w:rsidRPr="00CD4E1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На проведение оценки муниципального имущества Артемовского городского округа</w:t>
            </w:r>
          </w:p>
        </w:tc>
        <w:tc>
          <w:tcPr>
            <w:tcW w:w="1984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</w:p>
        </w:tc>
        <w:tc>
          <w:tcPr>
            <w:tcW w:w="1985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8728CC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B515D9" w:rsidRPr="00CD4E13" w:rsidRDefault="00172700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8728CC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На проведение  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инвентаризационно-технических и  кадастровых работ</w:t>
            </w:r>
          </w:p>
        </w:tc>
        <w:tc>
          <w:tcPr>
            <w:tcW w:w="1984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5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B515D9" w:rsidRPr="00CD4E13" w:rsidRDefault="00FD5B88" w:rsidP="00BC7BD0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  <w:r w:rsidR="00BC7BD0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B515D9" w:rsidRPr="00CD4E13" w:rsidRDefault="00172700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0</w:t>
            </w:r>
            <w:r w:rsidR="00BC7BD0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ВСЕГО:</w:t>
            </w:r>
          </w:p>
        </w:tc>
        <w:tc>
          <w:tcPr>
            <w:tcW w:w="5953" w:type="dxa"/>
            <w:gridSpan w:val="3"/>
          </w:tcPr>
          <w:p w:rsidR="00B515D9" w:rsidRPr="00CD4E13" w:rsidRDefault="00172700" w:rsidP="00404909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5</w:t>
            </w:r>
            <w:r w:rsidR="00FD5B8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</w:tr>
    </w:tbl>
    <w:p w:rsidR="00B515D9" w:rsidRPr="00CD4E13" w:rsidRDefault="00B515D9" w:rsidP="00B515D9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506C96" w:rsidRPr="00CD4E13" w:rsidRDefault="00506C96" w:rsidP="006A3108">
      <w:pPr>
        <w:rPr>
          <w:rFonts w:ascii="Liberation Serif" w:hAnsi="Liberation Serif" w:cs="Liberation Serif"/>
          <w:sz w:val="28"/>
          <w:szCs w:val="28"/>
        </w:rPr>
      </w:pPr>
    </w:p>
    <w:p w:rsidR="002702CD" w:rsidRPr="00CD4E13" w:rsidRDefault="00010945">
      <w:pPr>
        <w:pStyle w:val="a3"/>
        <w:tabs>
          <w:tab w:val="clear" w:pos="4677"/>
          <w:tab w:val="clear" w:pos="9355"/>
        </w:tabs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2702CD" w:rsidRPr="00CD4E13" w:rsidSect="00F84E9E">
      <w:headerReference w:type="default" r:id="rId9"/>
      <w:pgSz w:w="11906" w:h="16838"/>
      <w:pgMar w:top="1134" w:right="70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FD" w:rsidRDefault="001F4EFD">
      <w:r>
        <w:separator/>
      </w:r>
    </w:p>
  </w:endnote>
  <w:endnote w:type="continuationSeparator" w:id="0">
    <w:p w:rsidR="001F4EFD" w:rsidRDefault="001F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FD" w:rsidRDefault="001F4EFD">
      <w:r>
        <w:separator/>
      </w:r>
    </w:p>
  </w:footnote>
  <w:footnote w:type="continuationSeparator" w:id="0">
    <w:p w:rsidR="001F4EFD" w:rsidRDefault="001F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FE" w:rsidRDefault="00D260FE">
    <w:pPr>
      <w:pStyle w:val="a3"/>
      <w:jc w:val="center"/>
    </w:pPr>
  </w:p>
  <w:p w:rsidR="009C4A25" w:rsidRDefault="009C4A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211B"/>
    <w:multiLevelType w:val="hybridMultilevel"/>
    <w:tmpl w:val="8F16BCB0"/>
    <w:lvl w:ilvl="0" w:tplc="310607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C9A66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68E6E27"/>
    <w:multiLevelType w:val="hybridMultilevel"/>
    <w:tmpl w:val="EDA4719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AEC7C2A"/>
    <w:multiLevelType w:val="hybridMultilevel"/>
    <w:tmpl w:val="890C1F7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FFB"/>
    <w:rsid w:val="00010945"/>
    <w:rsid w:val="0001227E"/>
    <w:rsid w:val="000144A0"/>
    <w:rsid w:val="00014DBA"/>
    <w:rsid w:val="00025B1A"/>
    <w:rsid w:val="00033B89"/>
    <w:rsid w:val="000342E2"/>
    <w:rsid w:val="00043BE0"/>
    <w:rsid w:val="00052880"/>
    <w:rsid w:val="0006091D"/>
    <w:rsid w:val="00065867"/>
    <w:rsid w:val="000703CB"/>
    <w:rsid w:val="00074AD9"/>
    <w:rsid w:val="000973A0"/>
    <w:rsid w:val="000C112B"/>
    <w:rsid w:val="000C1252"/>
    <w:rsid w:val="001046F6"/>
    <w:rsid w:val="00105B50"/>
    <w:rsid w:val="0010650C"/>
    <w:rsid w:val="00107CD4"/>
    <w:rsid w:val="0011630F"/>
    <w:rsid w:val="00133EFB"/>
    <w:rsid w:val="00145A55"/>
    <w:rsid w:val="00146585"/>
    <w:rsid w:val="001639D3"/>
    <w:rsid w:val="00172700"/>
    <w:rsid w:val="00173248"/>
    <w:rsid w:val="00177BE7"/>
    <w:rsid w:val="001A02EE"/>
    <w:rsid w:val="001A1F34"/>
    <w:rsid w:val="001A755E"/>
    <w:rsid w:val="001C1B4F"/>
    <w:rsid w:val="001C7EFF"/>
    <w:rsid w:val="001E435E"/>
    <w:rsid w:val="001E5801"/>
    <w:rsid w:val="001E78A8"/>
    <w:rsid w:val="001F1827"/>
    <w:rsid w:val="001F3055"/>
    <w:rsid w:val="001F4EFD"/>
    <w:rsid w:val="00201657"/>
    <w:rsid w:val="00210A49"/>
    <w:rsid w:val="00210B4F"/>
    <w:rsid w:val="00216DDE"/>
    <w:rsid w:val="002210D9"/>
    <w:rsid w:val="002408EF"/>
    <w:rsid w:val="00240D11"/>
    <w:rsid w:val="002555C8"/>
    <w:rsid w:val="00261FEE"/>
    <w:rsid w:val="002702CD"/>
    <w:rsid w:val="00273A32"/>
    <w:rsid w:val="0027571C"/>
    <w:rsid w:val="00280B59"/>
    <w:rsid w:val="002859BF"/>
    <w:rsid w:val="00285EDD"/>
    <w:rsid w:val="002A511E"/>
    <w:rsid w:val="002B1B0F"/>
    <w:rsid w:val="002D4854"/>
    <w:rsid w:val="002E7737"/>
    <w:rsid w:val="002E7A0A"/>
    <w:rsid w:val="002F07FC"/>
    <w:rsid w:val="002F3188"/>
    <w:rsid w:val="002F4C62"/>
    <w:rsid w:val="002F5ECA"/>
    <w:rsid w:val="003002B8"/>
    <w:rsid w:val="00311B41"/>
    <w:rsid w:val="00312C5B"/>
    <w:rsid w:val="00314E30"/>
    <w:rsid w:val="00325F97"/>
    <w:rsid w:val="00326433"/>
    <w:rsid w:val="00326ABC"/>
    <w:rsid w:val="00327629"/>
    <w:rsid w:val="00331A74"/>
    <w:rsid w:val="00331F0F"/>
    <w:rsid w:val="0033314C"/>
    <w:rsid w:val="003409F1"/>
    <w:rsid w:val="00341187"/>
    <w:rsid w:val="00341BD7"/>
    <w:rsid w:val="00346343"/>
    <w:rsid w:val="0035572C"/>
    <w:rsid w:val="003603FF"/>
    <w:rsid w:val="00363E4E"/>
    <w:rsid w:val="00376018"/>
    <w:rsid w:val="0038580D"/>
    <w:rsid w:val="00393D98"/>
    <w:rsid w:val="003B18A4"/>
    <w:rsid w:val="003B76AD"/>
    <w:rsid w:val="003B7890"/>
    <w:rsid w:val="003C2746"/>
    <w:rsid w:val="003C4443"/>
    <w:rsid w:val="003C4C7B"/>
    <w:rsid w:val="003E7A8F"/>
    <w:rsid w:val="003F008E"/>
    <w:rsid w:val="003F59A6"/>
    <w:rsid w:val="00401AB2"/>
    <w:rsid w:val="0040254E"/>
    <w:rsid w:val="00404909"/>
    <w:rsid w:val="00413B59"/>
    <w:rsid w:val="00415C7D"/>
    <w:rsid w:val="00420A08"/>
    <w:rsid w:val="00423793"/>
    <w:rsid w:val="004359FF"/>
    <w:rsid w:val="00437AFA"/>
    <w:rsid w:val="00444028"/>
    <w:rsid w:val="0045008B"/>
    <w:rsid w:val="00450743"/>
    <w:rsid w:val="00474F4B"/>
    <w:rsid w:val="00476730"/>
    <w:rsid w:val="00477D22"/>
    <w:rsid w:val="00483370"/>
    <w:rsid w:val="00486A1C"/>
    <w:rsid w:val="00490718"/>
    <w:rsid w:val="004944F6"/>
    <w:rsid w:val="004968B2"/>
    <w:rsid w:val="00497341"/>
    <w:rsid w:val="004A3B0C"/>
    <w:rsid w:val="004A63F4"/>
    <w:rsid w:val="004B2677"/>
    <w:rsid w:val="004B5AE8"/>
    <w:rsid w:val="004D0486"/>
    <w:rsid w:val="004D12A4"/>
    <w:rsid w:val="004D25C3"/>
    <w:rsid w:val="004D576B"/>
    <w:rsid w:val="004E0E54"/>
    <w:rsid w:val="004E5FB3"/>
    <w:rsid w:val="004F1C36"/>
    <w:rsid w:val="004F33D4"/>
    <w:rsid w:val="004F741F"/>
    <w:rsid w:val="005029A4"/>
    <w:rsid w:val="00504F2D"/>
    <w:rsid w:val="005054BF"/>
    <w:rsid w:val="00506573"/>
    <w:rsid w:val="0050686E"/>
    <w:rsid w:val="00506C96"/>
    <w:rsid w:val="005212FF"/>
    <w:rsid w:val="00523821"/>
    <w:rsid w:val="0053228C"/>
    <w:rsid w:val="00537C65"/>
    <w:rsid w:val="005407DF"/>
    <w:rsid w:val="005454BA"/>
    <w:rsid w:val="005525B1"/>
    <w:rsid w:val="00565F68"/>
    <w:rsid w:val="00573254"/>
    <w:rsid w:val="00577471"/>
    <w:rsid w:val="00581732"/>
    <w:rsid w:val="00581EFF"/>
    <w:rsid w:val="005969C9"/>
    <w:rsid w:val="005A7D31"/>
    <w:rsid w:val="005B11E4"/>
    <w:rsid w:val="005B53EB"/>
    <w:rsid w:val="005B6356"/>
    <w:rsid w:val="005B6A4D"/>
    <w:rsid w:val="005B76A1"/>
    <w:rsid w:val="005C6E12"/>
    <w:rsid w:val="005D1ADD"/>
    <w:rsid w:val="005D51E1"/>
    <w:rsid w:val="005E577A"/>
    <w:rsid w:val="005F0EBE"/>
    <w:rsid w:val="005F1C44"/>
    <w:rsid w:val="005F34A0"/>
    <w:rsid w:val="005F4BD4"/>
    <w:rsid w:val="00617B24"/>
    <w:rsid w:val="00641E2B"/>
    <w:rsid w:val="0064349D"/>
    <w:rsid w:val="00646715"/>
    <w:rsid w:val="00650A29"/>
    <w:rsid w:val="0067417E"/>
    <w:rsid w:val="006742FD"/>
    <w:rsid w:val="00676BDD"/>
    <w:rsid w:val="006961CA"/>
    <w:rsid w:val="00697B5D"/>
    <w:rsid w:val="006A3108"/>
    <w:rsid w:val="006A475B"/>
    <w:rsid w:val="006A682A"/>
    <w:rsid w:val="006B0F50"/>
    <w:rsid w:val="006B2E31"/>
    <w:rsid w:val="006C3B21"/>
    <w:rsid w:val="006D342F"/>
    <w:rsid w:val="006F13A1"/>
    <w:rsid w:val="006F1BF7"/>
    <w:rsid w:val="007000A0"/>
    <w:rsid w:val="00707845"/>
    <w:rsid w:val="0071056B"/>
    <w:rsid w:val="00716064"/>
    <w:rsid w:val="00724687"/>
    <w:rsid w:val="007401F3"/>
    <w:rsid w:val="0074305D"/>
    <w:rsid w:val="0074535C"/>
    <w:rsid w:val="00751DF4"/>
    <w:rsid w:val="00753F11"/>
    <w:rsid w:val="007841FC"/>
    <w:rsid w:val="0078697E"/>
    <w:rsid w:val="00787E10"/>
    <w:rsid w:val="0079430A"/>
    <w:rsid w:val="00794C68"/>
    <w:rsid w:val="007A580A"/>
    <w:rsid w:val="007B3D4D"/>
    <w:rsid w:val="007B472C"/>
    <w:rsid w:val="007C29F4"/>
    <w:rsid w:val="007C2B4D"/>
    <w:rsid w:val="007D2848"/>
    <w:rsid w:val="007F15EF"/>
    <w:rsid w:val="007F2C0C"/>
    <w:rsid w:val="00821657"/>
    <w:rsid w:val="00824643"/>
    <w:rsid w:val="00827985"/>
    <w:rsid w:val="00841CF4"/>
    <w:rsid w:val="00845D0F"/>
    <w:rsid w:val="00853A48"/>
    <w:rsid w:val="00860960"/>
    <w:rsid w:val="008664D5"/>
    <w:rsid w:val="0087225C"/>
    <w:rsid w:val="008728CC"/>
    <w:rsid w:val="008755F5"/>
    <w:rsid w:val="008865A0"/>
    <w:rsid w:val="008947FC"/>
    <w:rsid w:val="008A51F0"/>
    <w:rsid w:val="008A68FE"/>
    <w:rsid w:val="008B5C82"/>
    <w:rsid w:val="008C18B4"/>
    <w:rsid w:val="008C3EF9"/>
    <w:rsid w:val="008D00F0"/>
    <w:rsid w:val="008D2D35"/>
    <w:rsid w:val="008D468C"/>
    <w:rsid w:val="008E0E3B"/>
    <w:rsid w:val="008E71C2"/>
    <w:rsid w:val="008E799F"/>
    <w:rsid w:val="00911D51"/>
    <w:rsid w:val="00911D91"/>
    <w:rsid w:val="00912C3B"/>
    <w:rsid w:val="0091509E"/>
    <w:rsid w:val="009245B5"/>
    <w:rsid w:val="009263F4"/>
    <w:rsid w:val="00934BEA"/>
    <w:rsid w:val="009366F4"/>
    <w:rsid w:val="009376FB"/>
    <w:rsid w:val="00937B13"/>
    <w:rsid w:val="00942CE7"/>
    <w:rsid w:val="009521D9"/>
    <w:rsid w:val="0095288D"/>
    <w:rsid w:val="00956368"/>
    <w:rsid w:val="009754F9"/>
    <w:rsid w:val="00975FBA"/>
    <w:rsid w:val="00977769"/>
    <w:rsid w:val="0098274C"/>
    <w:rsid w:val="009828E5"/>
    <w:rsid w:val="0098750D"/>
    <w:rsid w:val="00991748"/>
    <w:rsid w:val="009A6DB3"/>
    <w:rsid w:val="009B047E"/>
    <w:rsid w:val="009B21D8"/>
    <w:rsid w:val="009C1E3C"/>
    <w:rsid w:val="009C2188"/>
    <w:rsid w:val="009C4A25"/>
    <w:rsid w:val="009D066F"/>
    <w:rsid w:val="009D2DDD"/>
    <w:rsid w:val="009F73C9"/>
    <w:rsid w:val="00A00EEF"/>
    <w:rsid w:val="00A06BDE"/>
    <w:rsid w:val="00A13F54"/>
    <w:rsid w:val="00A15D5D"/>
    <w:rsid w:val="00A21F6D"/>
    <w:rsid w:val="00A22528"/>
    <w:rsid w:val="00A229E7"/>
    <w:rsid w:val="00A30FCB"/>
    <w:rsid w:val="00A43144"/>
    <w:rsid w:val="00A456AB"/>
    <w:rsid w:val="00A45A9B"/>
    <w:rsid w:val="00A61C53"/>
    <w:rsid w:val="00A64323"/>
    <w:rsid w:val="00A72B70"/>
    <w:rsid w:val="00A73F75"/>
    <w:rsid w:val="00A77AC4"/>
    <w:rsid w:val="00A80812"/>
    <w:rsid w:val="00A812F2"/>
    <w:rsid w:val="00A843DB"/>
    <w:rsid w:val="00A84D64"/>
    <w:rsid w:val="00A862EA"/>
    <w:rsid w:val="00A941FE"/>
    <w:rsid w:val="00AB6AD2"/>
    <w:rsid w:val="00AC5A5A"/>
    <w:rsid w:val="00AC7FFB"/>
    <w:rsid w:val="00AD0031"/>
    <w:rsid w:val="00AD733E"/>
    <w:rsid w:val="00AD7ED5"/>
    <w:rsid w:val="00B03EA2"/>
    <w:rsid w:val="00B052F2"/>
    <w:rsid w:val="00B06ABF"/>
    <w:rsid w:val="00B154BC"/>
    <w:rsid w:val="00B231C2"/>
    <w:rsid w:val="00B35C6C"/>
    <w:rsid w:val="00B366F9"/>
    <w:rsid w:val="00B4517C"/>
    <w:rsid w:val="00B4522D"/>
    <w:rsid w:val="00B515D9"/>
    <w:rsid w:val="00B704C0"/>
    <w:rsid w:val="00B77771"/>
    <w:rsid w:val="00B77834"/>
    <w:rsid w:val="00B77D07"/>
    <w:rsid w:val="00B84EF8"/>
    <w:rsid w:val="00B94686"/>
    <w:rsid w:val="00B95F7B"/>
    <w:rsid w:val="00BA73B2"/>
    <w:rsid w:val="00BB1168"/>
    <w:rsid w:val="00BB24F6"/>
    <w:rsid w:val="00BC4F7E"/>
    <w:rsid w:val="00BC7BD0"/>
    <w:rsid w:val="00BD1B84"/>
    <w:rsid w:val="00BE3734"/>
    <w:rsid w:val="00BE425A"/>
    <w:rsid w:val="00BE4958"/>
    <w:rsid w:val="00BF1EA8"/>
    <w:rsid w:val="00BF5002"/>
    <w:rsid w:val="00C1138B"/>
    <w:rsid w:val="00C35083"/>
    <w:rsid w:val="00C3536B"/>
    <w:rsid w:val="00C37527"/>
    <w:rsid w:val="00C449ED"/>
    <w:rsid w:val="00C61084"/>
    <w:rsid w:val="00C66ABE"/>
    <w:rsid w:val="00C67364"/>
    <w:rsid w:val="00C712B2"/>
    <w:rsid w:val="00C90085"/>
    <w:rsid w:val="00C950B3"/>
    <w:rsid w:val="00C95141"/>
    <w:rsid w:val="00CA30E7"/>
    <w:rsid w:val="00CA366C"/>
    <w:rsid w:val="00CA5595"/>
    <w:rsid w:val="00CB4E1A"/>
    <w:rsid w:val="00CB6B45"/>
    <w:rsid w:val="00CC3143"/>
    <w:rsid w:val="00CD2963"/>
    <w:rsid w:val="00CD2C43"/>
    <w:rsid w:val="00CD4E13"/>
    <w:rsid w:val="00CE13EC"/>
    <w:rsid w:val="00CE4E2D"/>
    <w:rsid w:val="00CF2910"/>
    <w:rsid w:val="00CF4120"/>
    <w:rsid w:val="00CF51F8"/>
    <w:rsid w:val="00D01D3B"/>
    <w:rsid w:val="00D02993"/>
    <w:rsid w:val="00D15E46"/>
    <w:rsid w:val="00D20E2E"/>
    <w:rsid w:val="00D21248"/>
    <w:rsid w:val="00D260FE"/>
    <w:rsid w:val="00D3459E"/>
    <w:rsid w:val="00D34A46"/>
    <w:rsid w:val="00D3649F"/>
    <w:rsid w:val="00D47F92"/>
    <w:rsid w:val="00D5134F"/>
    <w:rsid w:val="00D520B7"/>
    <w:rsid w:val="00D5448F"/>
    <w:rsid w:val="00D621BD"/>
    <w:rsid w:val="00D63035"/>
    <w:rsid w:val="00D760A6"/>
    <w:rsid w:val="00D776C1"/>
    <w:rsid w:val="00D941BA"/>
    <w:rsid w:val="00DB0B4E"/>
    <w:rsid w:val="00DC5130"/>
    <w:rsid w:val="00DC5A34"/>
    <w:rsid w:val="00DE2816"/>
    <w:rsid w:val="00DE3E2C"/>
    <w:rsid w:val="00E116C2"/>
    <w:rsid w:val="00E17279"/>
    <w:rsid w:val="00E478F5"/>
    <w:rsid w:val="00E51096"/>
    <w:rsid w:val="00E55E8D"/>
    <w:rsid w:val="00E615EC"/>
    <w:rsid w:val="00E6260E"/>
    <w:rsid w:val="00E75A59"/>
    <w:rsid w:val="00E80367"/>
    <w:rsid w:val="00E825CB"/>
    <w:rsid w:val="00E83425"/>
    <w:rsid w:val="00E8384C"/>
    <w:rsid w:val="00E87ADC"/>
    <w:rsid w:val="00EA469E"/>
    <w:rsid w:val="00EB12EB"/>
    <w:rsid w:val="00EB2583"/>
    <w:rsid w:val="00EB5175"/>
    <w:rsid w:val="00EB7534"/>
    <w:rsid w:val="00EF1BFE"/>
    <w:rsid w:val="00F0385A"/>
    <w:rsid w:val="00F146BE"/>
    <w:rsid w:val="00F23A3A"/>
    <w:rsid w:val="00F3384B"/>
    <w:rsid w:val="00F43DD0"/>
    <w:rsid w:val="00F671FC"/>
    <w:rsid w:val="00F7419D"/>
    <w:rsid w:val="00F828BE"/>
    <w:rsid w:val="00F84E9E"/>
    <w:rsid w:val="00F90E86"/>
    <w:rsid w:val="00FB359C"/>
    <w:rsid w:val="00FB5921"/>
    <w:rsid w:val="00FB599E"/>
    <w:rsid w:val="00FC30E1"/>
    <w:rsid w:val="00FC5406"/>
    <w:rsid w:val="00FD35CC"/>
    <w:rsid w:val="00FD5B88"/>
    <w:rsid w:val="00FD5BD7"/>
    <w:rsid w:val="00FE0614"/>
    <w:rsid w:val="00FE23A4"/>
    <w:rsid w:val="00FE25D1"/>
    <w:rsid w:val="00FE6964"/>
    <w:rsid w:val="00FF50BA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7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06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50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1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9C4A25"/>
    <w:rPr>
      <w:sz w:val="24"/>
      <w:szCs w:val="24"/>
    </w:rPr>
  </w:style>
  <w:style w:type="paragraph" w:customStyle="1" w:styleId="aa">
    <w:name w:val="Знак"/>
    <w:basedOn w:val="a"/>
    <w:rsid w:val="00326A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3 Знак"/>
    <w:link w:val="3"/>
    <w:rsid w:val="0038580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F6D-3711-4AD3-B866-4F3E947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kumi14</cp:lastModifiedBy>
  <cp:revision>125</cp:revision>
  <cp:lastPrinted>2021-05-20T09:56:00Z</cp:lastPrinted>
  <dcterms:created xsi:type="dcterms:W3CDTF">2015-03-20T03:54:00Z</dcterms:created>
  <dcterms:modified xsi:type="dcterms:W3CDTF">2021-05-20T09:57:00Z</dcterms:modified>
</cp:coreProperties>
</file>